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36FA8834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1</w:t>
      </w:r>
      <w:r w:rsidR="00CC4EE7">
        <w:rPr>
          <w:rFonts w:ascii="Arial" w:hAnsi="Arial" w:cs="Arial"/>
          <w:b/>
          <w:bCs/>
        </w:rPr>
        <w:t>6</w:t>
      </w:r>
      <w:r w:rsidR="00325723" w:rsidRPr="00325723">
        <w:rPr>
          <w:rFonts w:ascii="Arial" w:hAnsi="Arial" w:cs="Arial"/>
          <w:b/>
          <w:bCs/>
        </w:rPr>
        <w:t>/201</w:t>
      </w:r>
      <w:r w:rsidR="008D4B50">
        <w:rPr>
          <w:rFonts w:ascii="Arial" w:hAnsi="Arial" w:cs="Arial"/>
          <w:b/>
          <w:bCs/>
        </w:rPr>
        <w:t>8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3DFB7EA7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CC4EE7">
        <w:rPr>
          <w:rFonts w:ascii="Arial" w:hAnsi="Arial" w:cs="Arial"/>
          <w:b/>
          <w:bCs/>
        </w:rPr>
        <w:t>1</w:t>
      </w:r>
      <w:r w:rsidR="00A83FB1">
        <w:rPr>
          <w:rFonts w:ascii="Arial" w:hAnsi="Arial" w:cs="Arial"/>
          <w:b/>
          <w:bCs/>
        </w:rPr>
        <w:t>3</w:t>
      </w:r>
      <w:bookmarkStart w:id="0" w:name="_GoBack"/>
      <w:bookmarkEnd w:id="0"/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CC4EE7">
        <w:rPr>
          <w:rFonts w:ascii="Arial" w:hAnsi="Arial" w:cs="Arial"/>
          <w:b/>
          <w:bCs/>
        </w:rPr>
        <w:t>marca</w:t>
      </w:r>
      <w:r w:rsidR="00325723" w:rsidRPr="00325723">
        <w:rPr>
          <w:rFonts w:ascii="Arial" w:hAnsi="Arial" w:cs="Arial"/>
          <w:b/>
          <w:bCs/>
        </w:rPr>
        <w:t xml:space="preserve"> 201</w:t>
      </w:r>
      <w:r w:rsidR="008D4B50">
        <w:rPr>
          <w:rFonts w:ascii="Arial" w:hAnsi="Arial" w:cs="Arial"/>
          <w:b/>
          <w:bCs/>
        </w:rPr>
        <w:t>8</w:t>
      </w:r>
      <w:r w:rsidR="00325723" w:rsidRPr="00325723">
        <w:rPr>
          <w:rFonts w:ascii="Arial" w:hAnsi="Arial" w:cs="Arial"/>
          <w:b/>
          <w:bCs/>
        </w:rPr>
        <w:t xml:space="preserve">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6DFE41F9" w14:textId="77777777" w:rsidR="00CC4EE7" w:rsidRDefault="00574D30" w:rsidP="00CC4EE7">
      <w:pPr>
        <w:widowControl/>
        <w:suppressAutoHyphens/>
        <w:overflowPunct/>
        <w:adjustRightInd/>
        <w:jc w:val="center"/>
        <w:rPr>
          <w:rFonts w:ascii="Arial" w:hAnsi="Arial" w:cs="Arial"/>
          <w:b/>
        </w:rPr>
      </w:pPr>
      <w:r w:rsidRPr="00325723">
        <w:rPr>
          <w:rFonts w:ascii="Arial" w:hAnsi="Arial" w:cs="Arial"/>
          <w:b/>
          <w:bCs/>
        </w:rPr>
        <w:t xml:space="preserve">w sprawie </w:t>
      </w:r>
      <w:r w:rsidR="00CC4EE7">
        <w:rPr>
          <w:rFonts w:ascii="Arial" w:hAnsi="Arial" w:cs="Arial"/>
          <w:b/>
          <w:bCs/>
        </w:rPr>
        <w:t xml:space="preserve">uzgodnienia </w:t>
      </w:r>
      <w:r w:rsidR="00CC4EE7" w:rsidRPr="00CC4EE7">
        <w:rPr>
          <w:rFonts w:ascii="Arial" w:hAnsi="Arial" w:cs="Arial"/>
          <w:b/>
        </w:rPr>
        <w:t xml:space="preserve">projektu miejscowego planu zagospodarowania przestrzennego </w:t>
      </w:r>
      <w:r w:rsidR="00CC4EE7">
        <w:rPr>
          <w:rFonts w:ascii="Arial" w:hAnsi="Arial" w:cs="Arial"/>
          <w:b/>
        </w:rPr>
        <w:t xml:space="preserve">obejmującego obszar </w:t>
      </w:r>
      <w:r w:rsidR="00CC4EE7" w:rsidRPr="00CC4EE7">
        <w:rPr>
          <w:rFonts w:ascii="Arial" w:hAnsi="Arial" w:cs="Arial"/>
          <w:b/>
        </w:rPr>
        <w:t xml:space="preserve">obrębu geodezyjnego Załęże </w:t>
      </w:r>
    </w:p>
    <w:p w14:paraId="1AC94B3F" w14:textId="1D84AAED" w:rsidR="00CC4EE7" w:rsidRPr="00CC4EE7" w:rsidRDefault="00CC4EE7" w:rsidP="00CC4EE7">
      <w:pPr>
        <w:widowControl/>
        <w:suppressAutoHyphens/>
        <w:overflowPunct/>
        <w:adjustRight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 gminie Kozielice</w:t>
      </w:r>
    </w:p>
    <w:p w14:paraId="4AF550E3" w14:textId="7BFE2110" w:rsidR="006C594A" w:rsidRPr="00325723" w:rsidRDefault="006C594A" w:rsidP="00CC4EE7">
      <w:pPr>
        <w:jc w:val="center"/>
        <w:rPr>
          <w:rFonts w:ascii="Arial" w:hAnsi="Arial" w:cs="Arial"/>
          <w:b/>
          <w:bCs/>
        </w:rPr>
      </w:pP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14B3CF8C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512DF604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352EA0A8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 xml:space="preserve">Na podstawie </w:t>
      </w:r>
      <w:r w:rsidR="00CC4EE7">
        <w:rPr>
          <w:rFonts w:ascii="Arial" w:hAnsi="Arial" w:cs="Arial"/>
        </w:rPr>
        <w:t xml:space="preserve">art. 24 ust. 1 </w:t>
      </w:r>
      <w:r w:rsidR="00F7538D">
        <w:rPr>
          <w:rFonts w:ascii="Arial" w:hAnsi="Arial" w:cs="Arial"/>
        </w:rPr>
        <w:t xml:space="preserve">w związku z art. 17 pkt 6 lit. b </w:t>
      </w:r>
      <w:r w:rsidR="00CC4EE7">
        <w:rPr>
          <w:rFonts w:ascii="Arial" w:hAnsi="Arial" w:cs="Arial"/>
        </w:rPr>
        <w:t>ustawy z dnia 23 marca 2003 r.</w:t>
      </w:r>
      <w:r w:rsidR="003F2A75" w:rsidRPr="00325723">
        <w:rPr>
          <w:rFonts w:ascii="Arial" w:hAnsi="Arial" w:cs="Arial"/>
          <w:bCs/>
        </w:rPr>
        <w:t xml:space="preserve"> </w:t>
      </w:r>
      <w:r w:rsidR="00CC4EE7">
        <w:rPr>
          <w:rFonts w:ascii="Arial" w:hAnsi="Arial" w:cs="Arial"/>
          <w:bCs/>
        </w:rPr>
        <w:t xml:space="preserve">o planowaniu i zagospodarowaniu przestrzennym </w:t>
      </w:r>
      <w:r w:rsidR="00CC4EE7" w:rsidRPr="00325723">
        <w:rPr>
          <w:rFonts w:ascii="Arial" w:hAnsi="Arial" w:cs="Arial"/>
        </w:rPr>
        <w:t>(</w:t>
      </w:r>
      <w:proofErr w:type="spellStart"/>
      <w:r w:rsidR="00CC4EE7">
        <w:rPr>
          <w:rFonts w:ascii="Arial" w:hAnsi="Arial" w:cs="Arial"/>
        </w:rPr>
        <w:t>t.j</w:t>
      </w:r>
      <w:proofErr w:type="spellEnd"/>
      <w:r w:rsidR="00CC4EE7">
        <w:rPr>
          <w:rFonts w:ascii="Arial" w:hAnsi="Arial" w:cs="Arial"/>
        </w:rPr>
        <w:t xml:space="preserve">. </w:t>
      </w:r>
      <w:r w:rsidR="00CC4EE7" w:rsidRPr="00325723">
        <w:rPr>
          <w:rFonts w:ascii="Arial" w:hAnsi="Arial" w:cs="Arial"/>
        </w:rPr>
        <w:t>Dz. U. z 201</w:t>
      </w:r>
      <w:r w:rsidR="00CC4EE7">
        <w:rPr>
          <w:rFonts w:ascii="Arial" w:hAnsi="Arial" w:cs="Arial"/>
        </w:rPr>
        <w:t>7</w:t>
      </w:r>
      <w:r w:rsidR="00CC4EE7" w:rsidRPr="00325723">
        <w:rPr>
          <w:rFonts w:ascii="Arial" w:hAnsi="Arial" w:cs="Arial"/>
        </w:rPr>
        <w:t xml:space="preserve"> r., poz. 1</w:t>
      </w:r>
      <w:r w:rsidR="00CC4EE7">
        <w:rPr>
          <w:rFonts w:ascii="Arial" w:hAnsi="Arial" w:cs="Arial"/>
        </w:rPr>
        <w:t>073 ze zmianami</w:t>
      </w:r>
      <w:r w:rsidR="00CC4EE7" w:rsidRPr="00325723">
        <w:rPr>
          <w:rFonts w:ascii="Arial" w:hAnsi="Arial" w:cs="Arial"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679DF19F" w14:textId="77777777" w:rsidR="00B74646" w:rsidRDefault="00B74646" w:rsidP="004F6A64">
      <w:pPr>
        <w:jc w:val="both"/>
        <w:rPr>
          <w:rFonts w:ascii="Arial" w:hAnsi="Arial" w:cs="Arial"/>
        </w:rPr>
      </w:pPr>
    </w:p>
    <w:p w14:paraId="6E5BEA20" w14:textId="77777777" w:rsidR="00F7538D" w:rsidRDefault="00F7538D" w:rsidP="004F6A64">
      <w:pPr>
        <w:jc w:val="both"/>
        <w:rPr>
          <w:rFonts w:ascii="Arial" w:hAnsi="Arial" w:cs="Arial"/>
        </w:rPr>
      </w:pPr>
    </w:p>
    <w:p w14:paraId="5731AD88" w14:textId="77777777" w:rsidR="00F7538D" w:rsidRPr="00325723" w:rsidRDefault="00F7538D" w:rsidP="004F6A64">
      <w:pPr>
        <w:jc w:val="both"/>
        <w:rPr>
          <w:rFonts w:ascii="Arial" w:hAnsi="Arial" w:cs="Arial"/>
        </w:rPr>
      </w:pPr>
    </w:p>
    <w:p w14:paraId="4C1EE824" w14:textId="10036C3C" w:rsidR="00F7538D" w:rsidRPr="00F7538D" w:rsidRDefault="006E3A70" w:rsidP="00F7538D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F7538D">
        <w:rPr>
          <w:rFonts w:ascii="Arial" w:hAnsi="Arial" w:cs="Arial"/>
        </w:rPr>
        <w:t>Uzgadnia</w:t>
      </w:r>
      <w:r w:rsidR="00F66AF3" w:rsidRPr="00325723">
        <w:rPr>
          <w:rFonts w:ascii="Arial" w:hAnsi="Arial" w:cs="Arial"/>
        </w:rPr>
        <w:t xml:space="preserve"> się </w:t>
      </w:r>
      <w:r w:rsidR="00F7538D" w:rsidRPr="00F7538D">
        <w:rPr>
          <w:rFonts w:ascii="Arial" w:hAnsi="Arial" w:cs="Arial"/>
        </w:rPr>
        <w:t>projekt miejscowego planu zagospodarowania przestrzennego obejmującego obszar obrębu geodezyjnego Załęże w gminie Kozielice</w:t>
      </w:r>
      <w:r w:rsidR="00F7538D">
        <w:rPr>
          <w:rFonts w:ascii="Arial" w:hAnsi="Arial" w:cs="Arial"/>
        </w:rPr>
        <w:t>.</w:t>
      </w:r>
    </w:p>
    <w:p w14:paraId="0F34F4FC" w14:textId="77777777" w:rsidR="002B4699" w:rsidRPr="00325723" w:rsidRDefault="002B4699" w:rsidP="004F6A64">
      <w:pPr>
        <w:jc w:val="both"/>
        <w:rPr>
          <w:rFonts w:ascii="Arial" w:hAnsi="Arial" w:cs="Arial"/>
        </w:rPr>
      </w:pPr>
    </w:p>
    <w:p w14:paraId="7DA710D4" w14:textId="7E4170D8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2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Pr="00325723" w:rsidRDefault="006E31AA" w:rsidP="004F6A64">
      <w:pPr>
        <w:jc w:val="both"/>
        <w:rPr>
          <w:rFonts w:ascii="Arial" w:hAnsi="Arial" w:cs="Arial"/>
        </w:rPr>
      </w:pPr>
    </w:p>
    <w:p w14:paraId="0F0DF19C" w14:textId="77777777" w:rsidR="006E31AA" w:rsidRDefault="006E31AA" w:rsidP="004F6A64">
      <w:pPr>
        <w:jc w:val="both"/>
        <w:rPr>
          <w:rFonts w:ascii="Arial" w:hAnsi="Arial" w:cs="Arial"/>
        </w:rPr>
      </w:pPr>
    </w:p>
    <w:p w14:paraId="27DB276E" w14:textId="77777777" w:rsidR="00F7538D" w:rsidRDefault="00F7538D" w:rsidP="004F6A64">
      <w:pPr>
        <w:jc w:val="both"/>
        <w:rPr>
          <w:rFonts w:ascii="Arial" w:hAnsi="Arial" w:cs="Arial"/>
        </w:rPr>
      </w:pPr>
    </w:p>
    <w:p w14:paraId="56B597A6" w14:textId="77777777" w:rsidR="008D4B50" w:rsidRDefault="008D4B50" w:rsidP="008D4B50">
      <w:pPr>
        <w:spacing w:line="480" w:lineRule="auto"/>
        <w:ind w:left="3402"/>
        <w:jc w:val="center"/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Tahoma" w:hAnsi="Arial" w:cs="Arial"/>
          <w:color w:val="000000"/>
        </w:rPr>
        <w:tab/>
        <w:t>Zarząd Powiatu Pyrzyckiego</w:t>
      </w:r>
    </w:p>
    <w:p w14:paraId="0F879D50" w14:textId="77777777" w:rsidR="008D4B50" w:rsidRDefault="008D4B50" w:rsidP="008D4B50">
      <w:pPr>
        <w:spacing w:line="480" w:lineRule="auto"/>
        <w:ind w:left="3402"/>
        <w:jc w:val="center"/>
        <w:rPr>
          <w:rFonts w:ascii="Arial" w:eastAsia="Tahoma" w:hAnsi="Arial" w:cs="Arial"/>
          <w:color w:val="000000"/>
          <w:sz w:val="12"/>
          <w:szCs w:val="12"/>
        </w:rPr>
      </w:pPr>
    </w:p>
    <w:p w14:paraId="60AAD004" w14:textId="425E2006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Stanisław Stępień</w:t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13FB0E03" w14:textId="2FFF6617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Bartłomiej Królikowski</w:t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2155336D" w14:textId="31087CF9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Ewa Gąsiorowska-Nawój</w:t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5CA2A820" w14:textId="73FC4703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 xml:space="preserve">Wiktor Tołoczko      </w:t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6718B10F" w14:textId="303D22F2" w:rsidR="008D4B50" w:rsidRDefault="008D4B50" w:rsidP="008D4B50">
      <w:pPr>
        <w:spacing w:line="480" w:lineRule="auto"/>
        <w:ind w:left="3402"/>
      </w:pPr>
      <w:r>
        <w:rPr>
          <w:rFonts w:ascii="Arial" w:eastAsia="Tahoma" w:hAnsi="Arial" w:cs="Arial"/>
          <w:color w:val="000000"/>
        </w:rPr>
        <w:t xml:space="preserve">Jarosław </w:t>
      </w:r>
      <w:proofErr w:type="spellStart"/>
      <w:r>
        <w:rPr>
          <w:rFonts w:ascii="Arial" w:eastAsia="Tahoma" w:hAnsi="Arial" w:cs="Arial"/>
          <w:color w:val="000000"/>
        </w:rPr>
        <w:t>Ileczko</w:t>
      </w:r>
      <w:proofErr w:type="spellEnd"/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5782DAF1" w14:textId="25FF859D" w:rsidR="005467EB" w:rsidRPr="00325723" w:rsidRDefault="005467EB" w:rsidP="008D4B50">
      <w:pPr>
        <w:rPr>
          <w:rFonts w:ascii="Arial" w:hAnsi="Arial" w:cs="Arial"/>
        </w:rPr>
      </w:pPr>
    </w:p>
    <w:sectPr w:rsidR="005467EB" w:rsidRPr="00325723" w:rsidSect="006B187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7603A" w14:textId="77777777" w:rsidR="003D2B5B" w:rsidRDefault="003D2B5B" w:rsidP="00A46AA6">
      <w:r>
        <w:separator/>
      </w:r>
    </w:p>
  </w:endnote>
  <w:endnote w:type="continuationSeparator" w:id="0">
    <w:p w14:paraId="082E7D6E" w14:textId="77777777" w:rsidR="003D2B5B" w:rsidRDefault="003D2B5B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7093C" w14:textId="77777777" w:rsidR="003D2B5B" w:rsidRDefault="003D2B5B" w:rsidP="00A46AA6">
      <w:r>
        <w:separator/>
      </w:r>
    </w:p>
  </w:footnote>
  <w:footnote w:type="continuationSeparator" w:id="0">
    <w:p w14:paraId="1A01DABE" w14:textId="77777777" w:rsidR="003D2B5B" w:rsidRDefault="003D2B5B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EC"/>
    <w:multiLevelType w:val="hybridMultilevel"/>
    <w:tmpl w:val="56B61FA0"/>
    <w:lvl w:ilvl="0" w:tplc="9D98824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B3E"/>
    <w:multiLevelType w:val="hybridMultilevel"/>
    <w:tmpl w:val="9176BE28"/>
    <w:lvl w:ilvl="0" w:tplc="92925CF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9813A35"/>
    <w:multiLevelType w:val="singleLevel"/>
    <w:tmpl w:val="3008EB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0BCE059E"/>
    <w:multiLevelType w:val="hybridMultilevel"/>
    <w:tmpl w:val="78B66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DAD"/>
    <w:multiLevelType w:val="hybridMultilevel"/>
    <w:tmpl w:val="BB5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2CA"/>
    <w:multiLevelType w:val="hybridMultilevel"/>
    <w:tmpl w:val="E10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2BC1"/>
    <w:multiLevelType w:val="hybridMultilevel"/>
    <w:tmpl w:val="B0BE0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DED"/>
    <w:multiLevelType w:val="hybridMultilevel"/>
    <w:tmpl w:val="CBB681CC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F5C4F6D"/>
    <w:multiLevelType w:val="hybridMultilevel"/>
    <w:tmpl w:val="B45837BE"/>
    <w:lvl w:ilvl="0" w:tplc="17045E2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5675"/>
    <w:multiLevelType w:val="hybridMultilevel"/>
    <w:tmpl w:val="46CA27A6"/>
    <w:lvl w:ilvl="0" w:tplc="4E48A8F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E83903"/>
    <w:multiLevelType w:val="hybridMultilevel"/>
    <w:tmpl w:val="B346FAE8"/>
    <w:lvl w:ilvl="0" w:tplc="0D748B0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0F3"/>
    <w:multiLevelType w:val="hybridMultilevel"/>
    <w:tmpl w:val="56F2E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C75"/>
    <w:multiLevelType w:val="hybridMultilevel"/>
    <w:tmpl w:val="F2401F90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2C8949DB"/>
    <w:multiLevelType w:val="singleLevel"/>
    <w:tmpl w:val="808287C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D276AC1"/>
    <w:multiLevelType w:val="hybridMultilevel"/>
    <w:tmpl w:val="757C9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3E28"/>
    <w:multiLevelType w:val="hybridMultilevel"/>
    <w:tmpl w:val="D96EFB14"/>
    <w:lvl w:ilvl="0" w:tplc="E940F3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70A63"/>
    <w:multiLevelType w:val="hybridMultilevel"/>
    <w:tmpl w:val="492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7923"/>
    <w:multiLevelType w:val="hybridMultilevel"/>
    <w:tmpl w:val="E6968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4CE4"/>
    <w:multiLevelType w:val="hybridMultilevel"/>
    <w:tmpl w:val="2DB00C04"/>
    <w:lvl w:ilvl="0" w:tplc="F23CA876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2554"/>
    <w:multiLevelType w:val="hybridMultilevel"/>
    <w:tmpl w:val="903A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00CB7"/>
    <w:multiLevelType w:val="hybridMultilevel"/>
    <w:tmpl w:val="F16A2044"/>
    <w:lvl w:ilvl="0" w:tplc="F9247DE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1D50"/>
    <w:multiLevelType w:val="hybridMultilevel"/>
    <w:tmpl w:val="586A4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04981"/>
    <w:multiLevelType w:val="hybridMultilevel"/>
    <w:tmpl w:val="08A4D6FE"/>
    <w:lvl w:ilvl="0" w:tplc="E43C797C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74D1D20"/>
    <w:multiLevelType w:val="hybridMultilevel"/>
    <w:tmpl w:val="2EDE6C5A"/>
    <w:lvl w:ilvl="0" w:tplc="C45E02E0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2B91"/>
    <w:multiLevelType w:val="hybridMultilevel"/>
    <w:tmpl w:val="05CA8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821"/>
    <w:multiLevelType w:val="hybridMultilevel"/>
    <w:tmpl w:val="360258E0"/>
    <w:lvl w:ilvl="0" w:tplc="FD02FA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C13"/>
    <w:multiLevelType w:val="hybridMultilevel"/>
    <w:tmpl w:val="0A92C7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FA30CB"/>
    <w:multiLevelType w:val="hybridMultilevel"/>
    <w:tmpl w:val="EC726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343E"/>
    <w:multiLevelType w:val="hybridMultilevel"/>
    <w:tmpl w:val="CB8E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E88"/>
    <w:multiLevelType w:val="hybridMultilevel"/>
    <w:tmpl w:val="B164C28E"/>
    <w:lvl w:ilvl="0" w:tplc="3962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3CAE5360">
      <w:start w:val="1"/>
      <w:numFmt w:val="lowerLetter"/>
      <w:lvlText w:val="%2)"/>
      <w:lvlJc w:val="left"/>
      <w:pPr>
        <w:ind w:left="2487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39CC"/>
    <w:multiLevelType w:val="hybridMultilevel"/>
    <w:tmpl w:val="EF0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1556F"/>
    <w:multiLevelType w:val="hybridMultilevel"/>
    <w:tmpl w:val="79BA334C"/>
    <w:lvl w:ilvl="0" w:tplc="43AEC1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9000B7"/>
    <w:multiLevelType w:val="hybridMultilevel"/>
    <w:tmpl w:val="72C2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2C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6184"/>
    <w:multiLevelType w:val="hybridMultilevel"/>
    <w:tmpl w:val="7ED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D0F61"/>
    <w:multiLevelType w:val="hybridMultilevel"/>
    <w:tmpl w:val="2BA01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16053"/>
    <w:multiLevelType w:val="hybridMultilevel"/>
    <w:tmpl w:val="18E8C462"/>
    <w:lvl w:ilvl="0" w:tplc="8A2EB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D501CB3"/>
    <w:multiLevelType w:val="hybridMultilevel"/>
    <w:tmpl w:val="8E10A34E"/>
    <w:lvl w:ilvl="0" w:tplc="C42671D6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5DB53ADB"/>
    <w:multiLevelType w:val="hybridMultilevel"/>
    <w:tmpl w:val="40CEB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86135F"/>
    <w:multiLevelType w:val="hybridMultilevel"/>
    <w:tmpl w:val="A08E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40C41"/>
    <w:multiLevelType w:val="singleLevel"/>
    <w:tmpl w:val="56D2351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40">
    <w:nsid w:val="6EFF088A"/>
    <w:multiLevelType w:val="hybridMultilevel"/>
    <w:tmpl w:val="E0C6C71E"/>
    <w:lvl w:ilvl="0" w:tplc="5EF8A8A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1">
    <w:nsid w:val="760318F2"/>
    <w:multiLevelType w:val="hybridMultilevel"/>
    <w:tmpl w:val="741258EA"/>
    <w:lvl w:ilvl="0" w:tplc="30326A6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2561E"/>
    <w:multiLevelType w:val="hybridMultilevel"/>
    <w:tmpl w:val="F6BE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929B8"/>
    <w:multiLevelType w:val="hybridMultilevel"/>
    <w:tmpl w:val="921E0190"/>
    <w:lvl w:ilvl="0" w:tplc="5ADAC1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3060CC"/>
    <w:multiLevelType w:val="hybridMultilevel"/>
    <w:tmpl w:val="69D8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B2CF4"/>
    <w:multiLevelType w:val="hybridMultilevel"/>
    <w:tmpl w:val="E766CF0C"/>
    <w:lvl w:ilvl="0" w:tplc="7FC89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E9A3AF7"/>
    <w:multiLevelType w:val="hybridMultilevel"/>
    <w:tmpl w:val="77660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9"/>
  </w:num>
  <w:num w:numId="4">
    <w:abstractNumId w:val="13"/>
  </w:num>
  <w:num w:numId="5">
    <w:abstractNumId w:val="21"/>
  </w:num>
  <w:num w:numId="6">
    <w:abstractNumId w:val="27"/>
  </w:num>
  <w:num w:numId="7">
    <w:abstractNumId w:val="24"/>
  </w:num>
  <w:num w:numId="8">
    <w:abstractNumId w:val="4"/>
  </w:num>
  <w:num w:numId="9">
    <w:abstractNumId w:val="32"/>
  </w:num>
  <w:num w:numId="10">
    <w:abstractNumId w:val="0"/>
  </w:num>
  <w:num w:numId="11">
    <w:abstractNumId w:val="44"/>
  </w:num>
  <w:num w:numId="12">
    <w:abstractNumId w:val="45"/>
  </w:num>
  <w:num w:numId="13">
    <w:abstractNumId w:val="5"/>
  </w:num>
  <w:num w:numId="14">
    <w:abstractNumId w:val="9"/>
  </w:num>
  <w:num w:numId="15">
    <w:abstractNumId w:val="31"/>
  </w:num>
  <w:num w:numId="16">
    <w:abstractNumId w:val="40"/>
  </w:num>
  <w:num w:numId="17">
    <w:abstractNumId w:val="11"/>
  </w:num>
  <w:num w:numId="18">
    <w:abstractNumId w:val="46"/>
  </w:num>
  <w:num w:numId="19">
    <w:abstractNumId w:val="35"/>
  </w:num>
  <w:num w:numId="20">
    <w:abstractNumId w:val="7"/>
  </w:num>
  <w:num w:numId="21">
    <w:abstractNumId w:val="12"/>
  </w:num>
  <w:num w:numId="22">
    <w:abstractNumId w:val="36"/>
  </w:num>
  <w:num w:numId="23">
    <w:abstractNumId w:val="43"/>
  </w:num>
  <w:num w:numId="24">
    <w:abstractNumId w:val="34"/>
  </w:num>
  <w:num w:numId="25">
    <w:abstractNumId w:val="38"/>
  </w:num>
  <w:num w:numId="26">
    <w:abstractNumId w:val="22"/>
  </w:num>
  <w:num w:numId="27">
    <w:abstractNumId w:val="15"/>
  </w:num>
  <w:num w:numId="28">
    <w:abstractNumId w:val="37"/>
  </w:num>
  <w:num w:numId="29">
    <w:abstractNumId w:val="26"/>
  </w:num>
  <w:num w:numId="30">
    <w:abstractNumId w:val="3"/>
  </w:num>
  <w:num w:numId="31">
    <w:abstractNumId w:val="42"/>
  </w:num>
  <w:num w:numId="32">
    <w:abstractNumId w:val="41"/>
  </w:num>
  <w:num w:numId="33">
    <w:abstractNumId w:val="30"/>
  </w:num>
  <w:num w:numId="34">
    <w:abstractNumId w:val="10"/>
  </w:num>
  <w:num w:numId="35">
    <w:abstractNumId w:val="17"/>
  </w:num>
  <w:num w:numId="36">
    <w:abstractNumId w:val="33"/>
  </w:num>
  <w:num w:numId="37">
    <w:abstractNumId w:val="8"/>
  </w:num>
  <w:num w:numId="38">
    <w:abstractNumId w:val="16"/>
  </w:num>
  <w:num w:numId="39">
    <w:abstractNumId w:val="23"/>
  </w:num>
  <w:num w:numId="40">
    <w:abstractNumId w:val="14"/>
  </w:num>
  <w:num w:numId="41">
    <w:abstractNumId w:val="18"/>
  </w:num>
  <w:num w:numId="42">
    <w:abstractNumId w:val="6"/>
  </w:num>
  <w:num w:numId="43">
    <w:abstractNumId w:val="28"/>
  </w:num>
  <w:num w:numId="44">
    <w:abstractNumId w:val="25"/>
  </w:num>
  <w:num w:numId="45">
    <w:abstractNumId w:val="19"/>
  </w:num>
  <w:num w:numId="46">
    <w:abstractNumId w:val="20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65947"/>
    <w:rsid w:val="000706BD"/>
    <w:rsid w:val="000738AA"/>
    <w:rsid w:val="00076A2B"/>
    <w:rsid w:val="00082C41"/>
    <w:rsid w:val="000839F6"/>
    <w:rsid w:val="000A6ECB"/>
    <w:rsid w:val="000B28D6"/>
    <w:rsid w:val="000B66B8"/>
    <w:rsid w:val="000D268E"/>
    <w:rsid w:val="00115B8A"/>
    <w:rsid w:val="001225D9"/>
    <w:rsid w:val="00166DF7"/>
    <w:rsid w:val="00182AC7"/>
    <w:rsid w:val="001905D1"/>
    <w:rsid w:val="001A19CF"/>
    <w:rsid w:val="001B2BC2"/>
    <w:rsid w:val="001B4A76"/>
    <w:rsid w:val="001B7AB9"/>
    <w:rsid w:val="001B7FE4"/>
    <w:rsid w:val="001C14A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4699"/>
    <w:rsid w:val="002C093A"/>
    <w:rsid w:val="002D0A06"/>
    <w:rsid w:val="002D3FF9"/>
    <w:rsid w:val="002E22D1"/>
    <w:rsid w:val="002E7DFD"/>
    <w:rsid w:val="00300373"/>
    <w:rsid w:val="0031490F"/>
    <w:rsid w:val="00325723"/>
    <w:rsid w:val="00326910"/>
    <w:rsid w:val="00336CA5"/>
    <w:rsid w:val="00340EEB"/>
    <w:rsid w:val="003552B7"/>
    <w:rsid w:val="00364B1B"/>
    <w:rsid w:val="00366E7D"/>
    <w:rsid w:val="00372B15"/>
    <w:rsid w:val="003978BB"/>
    <w:rsid w:val="003A0CA3"/>
    <w:rsid w:val="003A7296"/>
    <w:rsid w:val="003B5643"/>
    <w:rsid w:val="003B794B"/>
    <w:rsid w:val="003D2B5B"/>
    <w:rsid w:val="003E5FA6"/>
    <w:rsid w:val="003E603D"/>
    <w:rsid w:val="003F2A75"/>
    <w:rsid w:val="003F7C74"/>
    <w:rsid w:val="00405AB8"/>
    <w:rsid w:val="004123A6"/>
    <w:rsid w:val="00413B0D"/>
    <w:rsid w:val="00415376"/>
    <w:rsid w:val="00430206"/>
    <w:rsid w:val="00435436"/>
    <w:rsid w:val="0044748C"/>
    <w:rsid w:val="00472CC9"/>
    <w:rsid w:val="00481DD8"/>
    <w:rsid w:val="004B0891"/>
    <w:rsid w:val="004C4D53"/>
    <w:rsid w:val="004D338D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23875"/>
    <w:rsid w:val="005467EB"/>
    <w:rsid w:val="00552C31"/>
    <w:rsid w:val="005568E6"/>
    <w:rsid w:val="0056416B"/>
    <w:rsid w:val="00574D30"/>
    <w:rsid w:val="00590789"/>
    <w:rsid w:val="005A6A11"/>
    <w:rsid w:val="005B2BE8"/>
    <w:rsid w:val="005F5BDB"/>
    <w:rsid w:val="0060320B"/>
    <w:rsid w:val="00614D59"/>
    <w:rsid w:val="006212C6"/>
    <w:rsid w:val="006222D8"/>
    <w:rsid w:val="006224B5"/>
    <w:rsid w:val="00630742"/>
    <w:rsid w:val="00657895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281"/>
    <w:rsid w:val="00754F03"/>
    <w:rsid w:val="00756B19"/>
    <w:rsid w:val="00764FBA"/>
    <w:rsid w:val="0078073F"/>
    <w:rsid w:val="00780E5B"/>
    <w:rsid w:val="007B3812"/>
    <w:rsid w:val="007C7E28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6DAD"/>
    <w:rsid w:val="0086584D"/>
    <w:rsid w:val="00876A57"/>
    <w:rsid w:val="008809C1"/>
    <w:rsid w:val="008B7626"/>
    <w:rsid w:val="008C3C71"/>
    <w:rsid w:val="008C524C"/>
    <w:rsid w:val="008D4B50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776E"/>
    <w:rsid w:val="00A227AB"/>
    <w:rsid w:val="00A23862"/>
    <w:rsid w:val="00A302CF"/>
    <w:rsid w:val="00A357B6"/>
    <w:rsid w:val="00A411F4"/>
    <w:rsid w:val="00A46AA6"/>
    <w:rsid w:val="00A60F55"/>
    <w:rsid w:val="00A647DC"/>
    <w:rsid w:val="00A744AE"/>
    <w:rsid w:val="00A83FB1"/>
    <w:rsid w:val="00A90447"/>
    <w:rsid w:val="00AA0438"/>
    <w:rsid w:val="00AA69DD"/>
    <w:rsid w:val="00AA6FB6"/>
    <w:rsid w:val="00AA70BE"/>
    <w:rsid w:val="00AC36AC"/>
    <w:rsid w:val="00AE5B13"/>
    <w:rsid w:val="00B04894"/>
    <w:rsid w:val="00B06D14"/>
    <w:rsid w:val="00B25733"/>
    <w:rsid w:val="00B34497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61400"/>
    <w:rsid w:val="00C616B0"/>
    <w:rsid w:val="00C64E1F"/>
    <w:rsid w:val="00CB071C"/>
    <w:rsid w:val="00CB398E"/>
    <w:rsid w:val="00CB47DB"/>
    <w:rsid w:val="00CB567F"/>
    <w:rsid w:val="00CB5C5A"/>
    <w:rsid w:val="00CC4EE7"/>
    <w:rsid w:val="00CC4F9F"/>
    <w:rsid w:val="00CD7943"/>
    <w:rsid w:val="00CF08CE"/>
    <w:rsid w:val="00CF419B"/>
    <w:rsid w:val="00D106B0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D2165"/>
    <w:rsid w:val="00EF4C9C"/>
    <w:rsid w:val="00EF625E"/>
    <w:rsid w:val="00F065C7"/>
    <w:rsid w:val="00F06964"/>
    <w:rsid w:val="00F218A0"/>
    <w:rsid w:val="00F2467B"/>
    <w:rsid w:val="00F31AB4"/>
    <w:rsid w:val="00F65637"/>
    <w:rsid w:val="00F66AF3"/>
    <w:rsid w:val="00F73DA0"/>
    <w:rsid w:val="00F74894"/>
    <w:rsid w:val="00F7538D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CAF0-E8E7-4AE9-91D6-7D7001E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Waldemar Durkin</cp:lastModifiedBy>
  <cp:revision>50</cp:revision>
  <cp:lastPrinted>2018-03-12T08:47:00Z</cp:lastPrinted>
  <dcterms:created xsi:type="dcterms:W3CDTF">2015-02-16T12:13:00Z</dcterms:created>
  <dcterms:modified xsi:type="dcterms:W3CDTF">2018-03-12T08:48:00Z</dcterms:modified>
</cp:coreProperties>
</file>